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18" w:rsidRDefault="00AD7618" w:rsidP="00AD7618">
      <w:pPr>
        <w:ind w:firstLine="720"/>
      </w:pPr>
      <w:r>
        <w:t xml:space="preserve">В ходе надзорной деятельности, по требованию прокуратуры Советского района </w:t>
      </w:r>
      <w:proofErr w:type="gramStart"/>
      <w:r>
        <w:t>г</w:t>
      </w:r>
      <w:proofErr w:type="gramEnd"/>
      <w:r>
        <w:t xml:space="preserve">. Челябинска возбуждено </w:t>
      </w:r>
      <w:r w:rsidRPr="00660FE1">
        <w:t xml:space="preserve">уголовное дело по признакам преступления, предусмотренного </w:t>
      </w:r>
      <w:r>
        <w:t xml:space="preserve">ч. 1 </w:t>
      </w:r>
      <w:r w:rsidRPr="00660FE1">
        <w:t xml:space="preserve">ст. </w:t>
      </w:r>
      <w:r>
        <w:t>119</w:t>
      </w:r>
      <w:r w:rsidRPr="00660FE1">
        <w:t xml:space="preserve"> УК РФ</w:t>
      </w:r>
      <w:r>
        <w:t>.</w:t>
      </w:r>
    </w:p>
    <w:p w:rsidR="00AD7618" w:rsidRDefault="00AD7618" w:rsidP="00AD7618">
      <w:pPr>
        <w:ind w:firstLine="720"/>
      </w:pPr>
      <w:r w:rsidRPr="00660FE1">
        <w:t>В ОП «Советский» УМВД России по г. Челябинску зарегистрирован материал проверки по факту н</w:t>
      </w:r>
      <w:r>
        <w:t>анесения телесных повреждений и высказывания угроз физической расправы Т.А.В.</w:t>
      </w:r>
    </w:p>
    <w:p w:rsidR="00AD7618" w:rsidRDefault="00AD7618" w:rsidP="00AD7618">
      <w:pPr>
        <w:ind w:firstLine="720"/>
      </w:pPr>
      <w:r w:rsidRPr="00660FE1">
        <w:t>По результатам проверки участковым уполномоченным отдела ОП «Советский» вынесено определение об отказе возбуждения дела об административном правонарушении.</w:t>
      </w:r>
    </w:p>
    <w:p w:rsidR="00AD7618" w:rsidRPr="00660FE1" w:rsidRDefault="00AD7618" w:rsidP="00AD7618">
      <w:pPr>
        <w:ind w:firstLine="720"/>
      </w:pPr>
      <w:r w:rsidRPr="00660FE1">
        <w:t xml:space="preserve">Изучением материалов проверки, установлено, </w:t>
      </w:r>
      <w:r>
        <w:t xml:space="preserve">что И.И.В. в ходе бытового конфликта, спровоцированного неприязненными семейными отношениями, взял с кухни нож, и высказал в отношении Т.А.В. угрозы физической расправы, в момент высказывания угроз размахивал ножом в направлении супруги. В связи с чем, у последней имелись основания опасаться осуществления угрозы. </w:t>
      </w:r>
    </w:p>
    <w:p w:rsidR="00AD7618" w:rsidRDefault="00AD7618" w:rsidP="00AD7618">
      <w:pPr>
        <w:ind w:firstLine="720"/>
      </w:pPr>
      <w:r w:rsidRPr="00660FE1">
        <w:t xml:space="preserve">В связи с чем имеются признаки преступления, предусмотренного </w:t>
      </w:r>
      <w:r>
        <w:t xml:space="preserve">ч. 1 </w:t>
      </w:r>
      <w:r w:rsidRPr="00660FE1">
        <w:t xml:space="preserve">ст. </w:t>
      </w:r>
      <w:r>
        <w:t>119</w:t>
      </w:r>
      <w:r w:rsidRPr="00660FE1">
        <w:t xml:space="preserve"> УК РФ, однако решение о возбуждении уголовного дела сотрудниками отдела полиции </w:t>
      </w:r>
      <w:r>
        <w:t>принято не было.</w:t>
      </w:r>
    </w:p>
    <w:p w:rsidR="00AD7618" w:rsidRDefault="00AD7618" w:rsidP="00AD7618">
      <w:pPr>
        <w:autoSpaceDE w:val="0"/>
        <w:autoSpaceDN w:val="0"/>
        <w:adjustRightInd w:val="0"/>
        <w:ind w:firstLine="539"/>
        <w:outlineLvl w:val="0"/>
      </w:pPr>
    </w:p>
    <w:p w:rsidR="008840DC" w:rsidRPr="008840DC" w:rsidRDefault="008840DC" w:rsidP="008840DC">
      <w:bookmarkStart w:id="0" w:name="_GoBack"/>
      <w:bookmarkEnd w:id="0"/>
      <w:r w:rsidRPr="008840DC">
        <w:t>07.12.2023</w:t>
      </w:r>
    </w:p>
    <w:p w:rsidR="00EA0B33" w:rsidRDefault="00EA0B33" w:rsidP="008840DC">
      <w:pPr>
        <w:rPr>
          <w:sz w:val="20"/>
          <w:szCs w:val="20"/>
        </w:rPr>
      </w:pPr>
    </w:p>
    <w:sectPr w:rsidR="00EA0B33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82C23"/>
    <w:rsid w:val="0008642D"/>
    <w:rsid w:val="00094DB9"/>
    <w:rsid w:val="000A3BED"/>
    <w:rsid w:val="000D2882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12A2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840DC"/>
    <w:rsid w:val="00895C53"/>
    <w:rsid w:val="008A023C"/>
    <w:rsid w:val="008A1D4B"/>
    <w:rsid w:val="008B5797"/>
    <w:rsid w:val="008D6D3C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7186A"/>
    <w:rsid w:val="00A77790"/>
    <w:rsid w:val="00A850F1"/>
    <w:rsid w:val="00A856D9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75F6"/>
    <w:rsid w:val="00DF2AB9"/>
    <w:rsid w:val="00DF5D02"/>
    <w:rsid w:val="00E01907"/>
    <w:rsid w:val="00E330BD"/>
    <w:rsid w:val="00E41014"/>
    <w:rsid w:val="00E50744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654-B1BF-4111-B2EB-527B770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5</cp:revision>
  <cp:lastPrinted>2023-03-29T05:01:00Z</cp:lastPrinted>
  <dcterms:created xsi:type="dcterms:W3CDTF">2023-03-22T13:40:00Z</dcterms:created>
  <dcterms:modified xsi:type="dcterms:W3CDTF">2023-12-07T13:11:00Z</dcterms:modified>
</cp:coreProperties>
</file>